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6A" w:rsidRDefault="000F0F6A" w:rsidP="000F0F6A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.В. Колегова,</w:t>
      </w:r>
    </w:p>
    <w:p w:rsidR="000F0F6A" w:rsidRDefault="000F0F6A" w:rsidP="000F0F6A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педагог дополнительного образования </w:t>
      </w:r>
    </w:p>
    <w:p w:rsidR="000F0F6A" w:rsidRDefault="000F0F6A" w:rsidP="000F0F6A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МБУ ДО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ДШИ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ЗАТО Звёздный</w:t>
      </w:r>
    </w:p>
    <w:p w:rsidR="000F0F6A" w:rsidRPr="000F0F6A" w:rsidRDefault="000F0F6A" w:rsidP="000F0F6A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bookmarkEnd w:id="0"/>
    </w:p>
    <w:p w:rsidR="00C03F94" w:rsidRPr="00000671" w:rsidRDefault="003E7F8F" w:rsidP="00DB144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Лирические п</w:t>
      </w:r>
      <w:r w:rsidR="00DB1443" w:rsidRPr="00000671">
        <w:rPr>
          <w:rFonts w:ascii="Times New Roman" w:hAnsi="Times New Roman" w:cs="Times New Roman"/>
          <w:b/>
          <w:sz w:val="27"/>
          <w:szCs w:val="27"/>
        </w:rPr>
        <w:t>есни военных лет</w:t>
      </w:r>
    </w:p>
    <w:p w:rsidR="001B1729" w:rsidRDefault="00DB1443" w:rsidP="00C35A3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4444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Одержать победу над фашизмом </w:t>
      </w:r>
      <w:r w:rsidR="00C35A3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советскому народу </w:t>
      </w:r>
      <w:r w:rsidRPr="0014444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помогали не только военное мастерство и техника, но также боевой и моральный дух</w:t>
      </w:r>
      <w:r w:rsidR="00C35A3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.</w:t>
      </w:r>
      <w:r w:rsidRPr="0014444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bookmarkStart w:id="1" w:name="cutid1"/>
      <w:bookmarkEnd w:id="1"/>
      <w:r w:rsidRPr="0014444D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Быстрее всех других музыкальных жанров в будни войны вошла песня, став частью фронта и тыла. Вливая силы в уставших бойцов и вдохновляя их в бою, песня как бы сокращала расстояния, приближала друг к другу родных и близких. Именно в песне солдат выражал свои чувства к любимой и веру в её любовь.</w:t>
      </w:r>
      <w:r w:rsidR="007A05F6" w:rsidRPr="007A05F6">
        <w:rPr>
          <w:color w:val="000000"/>
          <w:sz w:val="36"/>
          <w:szCs w:val="36"/>
          <w:shd w:val="clear" w:color="auto" w:fill="FFFFFF"/>
        </w:rPr>
        <w:t xml:space="preserve"> </w:t>
      </w:r>
      <w:r w:rsidR="007A05F6" w:rsidRPr="007A05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уществует немало лирических песен времен Великой Отечественной войны, которые появились совершенно случайно, но позже стали всеми любимыми и получили колоссальную известность.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</w:rPr>
      </w:pPr>
      <w:r w:rsidRPr="00E94B43">
        <w:rPr>
          <w:color w:val="000000"/>
          <w:sz w:val="27"/>
          <w:szCs w:val="27"/>
          <w:shd w:val="clear" w:color="auto" w:fill="FFFFFF"/>
        </w:rPr>
        <w:t xml:space="preserve">Одной из первых лирических песен, появившихся в 1941 году, стала песня Василия Павловича Соловьева-Седого </w:t>
      </w:r>
      <w:r w:rsidRPr="00E94B43">
        <w:rPr>
          <w:b/>
          <w:color w:val="000000"/>
          <w:sz w:val="27"/>
          <w:szCs w:val="27"/>
          <w:shd w:val="clear" w:color="auto" w:fill="FFFFFF"/>
        </w:rPr>
        <w:t>«Вечер на рейде»</w:t>
      </w:r>
      <w:r w:rsidRPr="00E94B43">
        <w:rPr>
          <w:color w:val="000000"/>
          <w:sz w:val="27"/>
          <w:szCs w:val="27"/>
          <w:shd w:val="clear" w:color="auto" w:fill="FFFFFF"/>
        </w:rPr>
        <w:t xml:space="preserve"> на слова Александра Чуркина. </w:t>
      </w:r>
      <w:r w:rsidRPr="00E94B43">
        <w:rPr>
          <w:color w:val="000000"/>
          <w:sz w:val="27"/>
          <w:szCs w:val="27"/>
        </w:rPr>
        <w:t>В августе 1941г. вместе с группой композиторов Василий Павлович Соловьёв-Седой работал на погрузке в Ленинградском порту. Вечер был чудесный, невдалеке на рейде стоял какой-то корабль, с него доносились звуки баяна и тихая песня. В этот момент и возникла у композитора мысль написать песню об этом тихом чудесном вечере, неожиданно выпавшем на долю людей, которым завтра, может быть, предстояло идти в опасный поход.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</w:rPr>
      </w:pPr>
      <w:r w:rsidRPr="00E94B43">
        <w:rPr>
          <w:color w:val="000000"/>
          <w:sz w:val="27"/>
          <w:szCs w:val="27"/>
        </w:rPr>
        <w:t>Композитор сам придумал начало припева – «Прощай, любимый город!» - и, отталкиваясь от него, стал писать музыку. Через два дня он передал ноты давнему своему другу поэту Александру Чуркину, и тот сложил полный текст «Вечера на рейде».</w:t>
      </w: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</w:rPr>
      </w:pPr>
      <w:r w:rsidRPr="00E94B43">
        <w:rPr>
          <w:color w:val="000000"/>
          <w:sz w:val="27"/>
          <w:szCs w:val="27"/>
        </w:rPr>
        <w:t>Однако путь у песни оказался непростым. Когда Василий Павлович впервые стал петь её друзьям, песню забраковали: слишком уж спокойной и «тихой» показалась она, не подходящей для грозной военной поры. И композитор спрятал её подальше.</w:t>
      </w: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</w:rPr>
      </w:pPr>
      <w:r w:rsidRPr="00E94B43">
        <w:rPr>
          <w:color w:val="000000"/>
          <w:sz w:val="27"/>
          <w:szCs w:val="27"/>
        </w:rPr>
        <w:t xml:space="preserve">А зимой 1941г., выступая с концертом перед солдатами на Калининском фронте, его попросили исполнить что-нибудь «для души», </w:t>
      </w:r>
      <w:proofErr w:type="spellStart"/>
      <w:r w:rsidRPr="00E94B43">
        <w:rPr>
          <w:color w:val="000000"/>
          <w:sz w:val="27"/>
          <w:szCs w:val="27"/>
        </w:rPr>
        <w:t>потепелее</w:t>
      </w:r>
      <w:proofErr w:type="spellEnd"/>
      <w:r w:rsidRPr="00E94B43">
        <w:rPr>
          <w:color w:val="000000"/>
          <w:sz w:val="27"/>
          <w:szCs w:val="27"/>
        </w:rPr>
        <w:t>, посердечнее. И композитор вспомнил о забракованной песне. Эта песня сразу полюбилась фронтовикам.</w:t>
      </w: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вращаясь с фронта, Соловьёв – Седой заехал в Москву, чтобы в Центральном Доме композиторов показать свои новые произведения. «Вечер на рейде» приняли единодушно. </w:t>
      </w: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оро, после исполнения по радио, её знали тысячи, миллионы людей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В ней есть и расставание с любимыми, и задушевность, и большая внутренняя сила.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7E9ECA" wp14:editId="119E5D10">
            <wp:extent cx="4000500" cy="2250281"/>
            <wp:effectExtent l="0" t="0" r="0" b="0"/>
            <wp:docPr id="2" name="Рисунок 2" descr="http://pimg.mycdn.me/getImage?disableStub=true&amp;type=VIDEO_S_720&amp;url=https%3A%2F%2Fvdp.mycdn.me%2FgetImage%3Fid%3D11913266651%26idx%3D30%26thumbType%3D47%26f%3D1%26i%3D1&amp;signatureToken=wPjLw6Zij0IhjL8lcyb2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mg.mycdn.me/getImage?disableStub=true&amp;type=VIDEO_S_720&amp;url=https%3A%2F%2Fvdp.mycdn.me%2FgetImage%3Fid%3D11913266651%26idx%3D30%26thumbType%3D47%26f%3D1%26i%3D1&amp;signatureToken=wPjLw6Zij0IhjL8lcyb2x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3" cy="22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E94B43">
        <w:rPr>
          <w:b/>
          <w:color w:val="000000"/>
          <w:sz w:val="27"/>
          <w:szCs w:val="27"/>
          <w:shd w:val="clear" w:color="auto" w:fill="FFFFFF"/>
        </w:rPr>
        <w:t>«Вечер на рейде»</w:t>
      </w: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слова А. Чуркина,</w:t>
      </w:r>
      <w:r>
        <w:rPr>
          <w:color w:val="000000"/>
          <w:sz w:val="21"/>
          <w:szCs w:val="21"/>
          <w:shd w:val="clear" w:color="auto" w:fill="FFFFFF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музыка В. Соловьёва – Седого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 xml:space="preserve">Споёмте, друзья, ведь завтра в поход  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 xml:space="preserve">Уйдём в предрассветный туман  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 xml:space="preserve">Споём веселей, пусть нам подпоёт  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 xml:space="preserve">Седой боевой капитан.  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 xml:space="preserve">   Припев: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Прощай, любимый город!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Уходим завтра в море,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И ранней порой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Мелькнёт за кормой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Знакомый платок голубой.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А вечер опять хороший такой,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Что песен не петь нам нельзя.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О дружбе большой, о службе морской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Подтянем дружнее, друзья.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 xml:space="preserve">   Припев.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На рейде большом легла тишина,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А море окутал туман. </w:t>
      </w:r>
    </w:p>
    <w:p w:rsidR="00C35A34" w:rsidRPr="00E94B43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И берег родной целует волна </w:t>
      </w: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E94B43">
        <w:rPr>
          <w:color w:val="000000"/>
          <w:sz w:val="27"/>
          <w:szCs w:val="27"/>
          <w:shd w:val="clear" w:color="auto" w:fill="FFFFFF"/>
        </w:rPr>
        <w:t>И тихо доносит баян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 </w:t>
      </w:r>
    </w:p>
    <w:p w:rsidR="00C35A34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  <w:shd w:val="clear" w:color="auto" w:fill="FFFFFF"/>
        </w:rPr>
      </w:pPr>
      <w:r w:rsidRPr="00000671">
        <w:rPr>
          <w:color w:val="000000"/>
          <w:sz w:val="27"/>
          <w:szCs w:val="27"/>
          <w:shd w:val="clear" w:color="auto" w:fill="FFFFFF"/>
        </w:rPr>
        <w:t xml:space="preserve">Судьба этой песни удивительна. Её считали своей и моряки, и пехотинцы, которые пели «Уходим завтра в поле…». Десантники перед вылетом на свои операции пели: «прощай, земля Большая! Десант наш улетает…». И даже итальянские партизаны на эту мелодию создали свою песню. </w:t>
      </w:r>
    </w:p>
    <w:p w:rsidR="00683225" w:rsidRDefault="00C35A34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</w:t>
      </w:r>
      <w:r w:rsidR="00683225" w:rsidRPr="0014444D">
        <w:rPr>
          <w:color w:val="000000"/>
          <w:sz w:val="27"/>
          <w:szCs w:val="27"/>
        </w:rPr>
        <w:t>ждый, от мала до велика, знал песню "</w:t>
      </w:r>
      <w:r w:rsidR="00683225" w:rsidRPr="0014444D">
        <w:rPr>
          <w:b/>
          <w:color w:val="000000"/>
          <w:sz w:val="27"/>
          <w:szCs w:val="27"/>
        </w:rPr>
        <w:t>Темная ночь</w:t>
      </w:r>
      <w:r w:rsidR="00683225" w:rsidRPr="0014444D">
        <w:rPr>
          <w:color w:val="000000"/>
          <w:sz w:val="27"/>
          <w:szCs w:val="27"/>
        </w:rPr>
        <w:t xml:space="preserve">". История создания всенародно любимой песни очень интересна. Песня родилась в 1942 году в далеком Ташкенте. Во время работы над знаменитым кинофильмом «Два бойца» у режиссера Леонида Лукова не получалось снять эпизод написания солдатом письма. Расстроенному из-за множества безуспешных попыток </w:t>
      </w:r>
      <w:r w:rsidR="00683225" w:rsidRPr="0014444D">
        <w:rPr>
          <w:color w:val="000000"/>
          <w:sz w:val="27"/>
          <w:szCs w:val="27"/>
        </w:rPr>
        <w:lastRenderedPageBreak/>
        <w:t xml:space="preserve">режиссеру неожиданно пришла мысль, что украшением сцены могла бы стать песня, передающая чувства бойца в момент написания письма родным. Не теряя ни минуты, Леонид Луков поспешил к композитору Никите Богословскому. Поддержав идею Лукова, Никита Владимирович уже через 40 минут предложил другу мелодию. После этого оба приехали к поэту Владимиру </w:t>
      </w:r>
      <w:proofErr w:type="spellStart"/>
      <w:r w:rsidR="00683225" w:rsidRPr="0014444D">
        <w:rPr>
          <w:color w:val="000000"/>
          <w:sz w:val="27"/>
          <w:szCs w:val="27"/>
        </w:rPr>
        <w:t>Агатову</w:t>
      </w:r>
      <w:proofErr w:type="spellEnd"/>
      <w:r w:rsidR="00683225" w:rsidRPr="0014444D">
        <w:rPr>
          <w:color w:val="000000"/>
          <w:sz w:val="27"/>
          <w:szCs w:val="27"/>
        </w:rPr>
        <w:t xml:space="preserve">, который, в свою очередь, за пару-тройку часов написал легендарное стихотворение. Так, на музыку Никиты </w:t>
      </w:r>
      <w:r>
        <w:rPr>
          <w:color w:val="000000"/>
          <w:sz w:val="27"/>
          <w:szCs w:val="27"/>
        </w:rPr>
        <w:t>Богословского и слова Владимира</w:t>
      </w:r>
      <w:r w:rsidR="00683225" w:rsidRPr="0014444D">
        <w:rPr>
          <w:color w:val="000000"/>
          <w:sz w:val="27"/>
          <w:szCs w:val="27"/>
        </w:rPr>
        <w:t xml:space="preserve"> </w:t>
      </w:r>
      <w:proofErr w:type="spellStart"/>
      <w:r w:rsidR="00683225" w:rsidRPr="0014444D">
        <w:rPr>
          <w:color w:val="000000"/>
          <w:sz w:val="27"/>
          <w:szCs w:val="27"/>
        </w:rPr>
        <w:t>Агатова</w:t>
      </w:r>
      <w:proofErr w:type="spellEnd"/>
      <w:r w:rsidR="00683225" w:rsidRPr="0014444D">
        <w:rPr>
          <w:color w:val="000000"/>
          <w:sz w:val="27"/>
          <w:szCs w:val="27"/>
        </w:rPr>
        <w:t>, благодаря идее Леонида Лукова, была создана любимая и поныне песня «Темная ночь». Спетая исполнителем роли главного героя Марком Бернесом, «Темная ночь» навсегда осталась в памяти советского народа. Кстати, после записи песни, сцена написания письма в землянке была удачно снята с первого дубля. Но и на этом история создания песни не заканчивается. Первая матрица пластинки пострадала от… сл</w:t>
      </w:r>
      <w:r w:rsidR="002778BF">
        <w:rPr>
          <w:color w:val="000000"/>
          <w:sz w:val="27"/>
          <w:szCs w:val="27"/>
        </w:rPr>
        <w:t>ё</w:t>
      </w:r>
      <w:r w:rsidR="00683225" w:rsidRPr="0014444D">
        <w:rPr>
          <w:color w:val="000000"/>
          <w:sz w:val="27"/>
          <w:szCs w:val="27"/>
        </w:rPr>
        <w:t>з работницы завода, которая не смогла сдержать чувств при прослушивании песни в исполнении Ивана Козловского. Так что в свет «Темная ночь» вышла только со второй матрицы.</w:t>
      </w:r>
    </w:p>
    <w:p w:rsidR="00C84BE4" w:rsidRDefault="00C84BE4" w:rsidP="0014444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</w:p>
    <w:p w:rsidR="002778BF" w:rsidRPr="0014444D" w:rsidRDefault="002778BF" w:rsidP="00C35A3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533775" cy="2623829"/>
            <wp:effectExtent l="0" t="0" r="0" b="5080"/>
            <wp:docPr id="7" name="Рисунок 7" descr="https://emotions.today/wp-content/uploads/2019/05/FB00-1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motions.today/wp-content/uploads/2019/05/FB00-12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1" cy="26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34" w:rsidRDefault="00C35A34" w:rsidP="0014444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</w:p>
    <w:p w:rsidR="00683225" w:rsidRPr="0014444D" w:rsidRDefault="00683225" w:rsidP="00C35A34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color w:val="000000"/>
          <w:sz w:val="27"/>
          <w:szCs w:val="27"/>
        </w:rPr>
      </w:pPr>
      <w:r w:rsidRPr="0014444D">
        <w:rPr>
          <w:color w:val="000000"/>
          <w:sz w:val="27"/>
          <w:szCs w:val="27"/>
        </w:rPr>
        <w:t>Музыка и стихи слились в песенный образ редкостной простоты и щемящей душу лирической силы. Фильм "Два бойца" стал историей советского кино. А песня живет до сих пор, ее поют бывшие фронтовики, их дети и внуки.</w:t>
      </w:r>
    </w:p>
    <w:p w:rsidR="00E17A52" w:rsidRDefault="00E17A52" w:rsidP="006C12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683225" w:rsidRPr="0014444D" w:rsidRDefault="00683225" w:rsidP="006C12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4444D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Темная ночь»</w:t>
      </w:r>
    </w:p>
    <w:p w:rsidR="00683225" w:rsidRPr="0014444D" w:rsidRDefault="00683225" w:rsidP="006C12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14444D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слова В.</w:t>
      </w:r>
      <w:r w:rsidR="006C1254" w:rsidRPr="0014444D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14444D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Агатова</w:t>
      </w:r>
      <w:proofErr w:type="spellEnd"/>
      <w:r w:rsidRPr="0014444D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,</w:t>
      </w:r>
      <w:r w:rsidRPr="001444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14444D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узыка Н.</w:t>
      </w:r>
      <w:r w:rsidR="006C1254" w:rsidRPr="0014444D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Pr="0014444D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Богословского</w:t>
      </w:r>
    </w:p>
    <w:p w:rsidR="006C1254" w:rsidRDefault="006C1254" w:rsidP="002778B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14444D">
        <w:rPr>
          <w:color w:val="000000"/>
          <w:sz w:val="27"/>
          <w:szCs w:val="27"/>
        </w:rPr>
        <w:t xml:space="preserve">Темная ночь, только пули свистят по </w:t>
      </w:r>
      <w:r w:rsidR="002778BF">
        <w:rPr>
          <w:color w:val="000000"/>
          <w:sz w:val="27"/>
          <w:szCs w:val="27"/>
        </w:rPr>
        <w:t>степи,</w:t>
      </w:r>
      <w:r w:rsidR="002778BF">
        <w:rPr>
          <w:color w:val="000000"/>
          <w:sz w:val="27"/>
          <w:szCs w:val="27"/>
        </w:rPr>
        <w:br/>
      </w:r>
      <w:r w:rsidRPr="0014444D">
        <w:rPr>
          <w:color w:val="000000"/>
          <w:sz w:val="27"/>
          <w:szCs w:val="27"/>
        </w:rPr>
        <w:t>Только ветер гудит в проводах,</w:t>
      </w:r>
      <w:r w:rsidRPr="0014444D">
        <w:rPr>
          <w:color w:val="000000"/>
          <w:sz w:val="27"/>
          <w:szCs w:val="27"/>
        </w:rPr>
        <w:br/>
        <w:t>Тускло звезды мерцают.</w:t>
      </w:r>
      <w:r w:rsidRPr="0014444D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В темную ночь ты, любимая, знаю, не спишь</w:t>
      </w:r>
    </w:p>
    <w:p w:rsidR="006C1254" w:rsidRDefault="006C1254" w:rsidP="006C125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у детской кроватки тайком</w:t>
      </w:r>
      <w:r>
        <w:rPr>
          <w:color w:val="000000"/>
          <w:sz w:val="27"/>
          <w:szCs w:val="27"/>
        </w:rPr>
        <w:br/>
        <w:t>Ты слезу утираешь.</w:t>
      </w:r>
    </w:p>
    <w:p w:rsidR="006C1254" w:rsidRDefault="006C1254" w:rsidP="006C125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Как я люблю глубину твоих ласковых глаз,</w:t>
      </w:r>
      <w:r>
        <w:rPr>
          <w:color w:val="000000"/>
          <w:sz w:val="27"/>
          <w:szCs w:val="27"/>
        </w:rPr>
        <w:br/>
        <w:t>Как я хочу к ним прижаться сейчас губами.</w:t>
      </w:r>
      <w:r>
        <w:rPr>
          <w:color w:val="000000"/>
          <w:sz w:val="27"/>
          <w:szCs w:val="27"/>
        </w:rPr>
        <w:br/>
        <w:t>Темная ночь разделяет, любимая, нас</w:t>
      </w:r>
      <w:r>
        <w:rPr>
          <w:color w:val="000000"/>
          <w:sz w:val="27"/>
          <w:szCs w:val="27"/>
        </w:rPr>
        <w:br/>
        <w:t>И тревожная черная степь</w:t>
      </w:r>
      <w:r>
        <w:rPr>
          <w:color w:val="000000"/>
          <w:sz w:val="27"/>
          <w:szCs w:val="27"/>
        </w:rPr>
        <w:br/>
        <w:t>Пролегла между нами.</w:t>
      </w:r>
    </w:p>
    <w:p w:rsidR="006C1254" w:rsidRDefault="006C1254" w:rsidP="006C125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рю в тебя, дорогую подругу мою,</w:t>
      </w:r>
      <w:r>
        <w:rPr>
          <w:color w:val="000000"/>
          <w:sz w:val="27"/>
          <w:szCs w:val="27"/>
        </w:rPr>
        <w:br/>
        <w:t>Эта вера от пули меня темной ночью хранила,</w:t>
      </w:r>
      <w:r>
        <w:rPr>
          <w:color w:val="000000"/>
          <w:sz w:val="27"/>
          <w:szCs w:val="27"/>
        </w:rPr>
        <w:br/>
        <w:t>Радостно мне я спокоен в смертельном бою,</w:t>
      </w:r>
      <w:r>
        <w:rPr>
          <w:color w:val="000000"/>
          <w:sz w:val="27"/>
          <w:szCs w:val="27"/>
        </w:rPr>
        <w:br/>
        <w:t>Знаю, встретишь с любовью меня,</w:t>
      </w:r>
      <w:r>
        <w:rPr>
          <w:color w:val="000000"/>
          <w:sz w:val="27"/>
          <w:szCs w:val="27"/>
        </w:rPr>
        <w:br/>
        <w:t>Что б со мной ни случилось.</w:t>
      </w:r>
    </w:p>
    <w:p w:rsidR="006C1254" w:rsidRDefault="006C1254" w:rsidP="006C125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ерть не страшна,</w:t>
      </w:r>
      <w:r>
        <w:rPr>
          <w:color w:val="000000"/>
          <w:sz w:val="27"/>
          <w:szCs w:val="27"/>
        </w:rPr>
        <w:br/>
        <w:t>С ней не раз мы встречались в степи,</w:t>
      </w:r>
      <w:r>
        <w:rPr>
          <w:color w:val="000000"/>
          <w:sz w:val="27"/>
          <w:szCs w:val="27"/>
        </w:rPr>
        <w:br/>
        <w:t>Вот и теперь надо мною она кружится…</w:t>
      </w:r>
      <w:r>
        <w:rPr>
          <w:color w:val="000000"/>
          <w:sz w:val="27"/>
          <w:szCs w:val="27"/>
        </w:rPr>
        <w:br/>
        <w:t>Ты меня ждешь</w:t>
      </w:r>
      <w:r>
        <w:rPr>
          <w:color w:val="000000"/>
          <w:sz w:val="27"/>
          <w:szCs w:val="27"/>
        </w:rPr>
        <w:br/>
        <w:t>И у детской кроватки не спишь.</w:t>
      </w:r>
      <w:r>
        <w:rPr>
          <w:color w:val="000000"/>
          <w:sz w:val="27"/>
          <w:szCs w:val="27"/>
        </w:rPr>
        <w:br/>
        <w:t>И поэтому, знаю, со мной ничего не случится,</w:t>
      </w:r>
      <w:r>
        <w:rPr>
          <w:color w:val="000000"/>
          <w:sz w:val="27"/>
          <w:szCs w:val="27"/>
        </w:rPr>
        <w:br/>
        <w:t>И поэтому, знаю, со мной ничего не случится.</w:t>
      </w:r>
    </w:p>
    <w:p w:rsidR="001B1729" w:rsidRDefault="001B1729" w:rsidP="00E94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shd w:val="clear" w:color="auto" w:fill="FFFFFF"/>
        </w:rPr>
      </w:pPr>
    </w:p>
    <w:p w:rsidR="00C35A34" w:rsidRDefault="00000671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  <w:shd w:val="clear" w:color="auto" w:fill="FFFFFF"/>
        </w:rPr>
      </w:pPr>
      <w:r w:rsidRPr="00000671">
        <w:rPr>
          <w:color w:val="000000"/>
          <w:sz w:val="27"/>
          <w:szCs w:val="27"/>
          <w:shd w:val="clear" w:color="auto" w:fill="FFFFFF"/>
        </w:rPr>
        <w:t xml:space="preserve">19 апреля 1943 года в газете "Правда" было напечатано стихотворение Михаила Исаковского </w:t>
      </w:r>
      <w:r w:rsidRPr="00000671">
        <w:rPr>
          <w:b/>
          <w:color w:val="000000"/>
          <w:sz w:val="27"/>
          <w:szCs w:val="27"/>
          <w:shd w:val="clear" w:color="auto" w:fill="FFFFFF"/>
        </w:rPr>
        <w:t>"Огонёк"</w:t>
      </w:r>
      <w:r w:rsidRPr="00000671">
        <w:rPr>
          <w:color w:val="000000"/>
          <w:sz w:val="27"/>
          <w:szCs w:val="27"/>
          <w:shd w:val="clear" w:color="auto" w:fill="FFFFFF"/>
        </w:rPr>
        <w:t xml:space="preserve"> с подзаголовком "песня", но ни нот, ни подстрочника не было. Музыку к стихотворению стали сочинять многие композиторы и музыканты, как известные, такие как М. </w:t>
      </w:r>
      <w:proofErr w:type="spellStart"/>
      <w:r w:rsidRPr="00000671">
        <w:rPr>
          <w:color w:val="000000"/>
          <w:sz w:val="27"/>
          <w:szCs w:val="27"/>
          <w:shd w:val="clear" w:color="auto" w:fill="FFFFFF"/>
        </w:rPr>
        <w:t>Блантер</w:t>
      </w:r>
      <w:proofErr w:type="spellEnd"/>
      <w:r w:rsidRPr="00000671">
        <w:rPr>
          <w:color w:val="000000"/>
          <w:sz w:val="27"/>
          <w:szCs w:val="27"/>
          <w:shd w:val="clear" w:color="auto" w:fill="FFFFFF"/>
        </w:rPr>
        <w:t>, А. Митюшин, Н. Макарова, Л. Шварц, так и любители (Н. Чугунов, В. Никитенко). Однако все эти мелодии не имели ничего общего с той, с которой песня обрела популярность. Песню "Огонек" с этой мелодией пели на всех фронтах, но её автор оказался неизвестен. Впервые "Огонёк" с этой мелодией прозвучал в 1947 году в исполнении Владимира Нечаева. Были выпущены грампластинки, на которых указывалось, что автор текста – Исаковский, а музыка – народная. Исаковский вспоминал, что многие люди пытались доказать, что именно они являются авторами музыки к песне. Была созвана специальная комиссия Союза композиторов, которая установила, что ни один из этих людей не мог написать её, а мелодия более всего похожа на танго "Стелла", автор которого также неизвестен.</w:t>
      </w:r>
    </w:p>
    <w:p w:rsidR="00000671" w:rsidRDefault="00000671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  <w:shd w:val="clear" w:color="auto" w:fill="FFFFFF"/>
        </w:rPr>
      </w:pPr>
      <w:r w:rsidRPr="00000671">
        <w:rPr>
          <w:color w:val="000000"/>
          <w:sz w:val="27"/>
          <w:szCs w:val="27"/>
          <w:shd w:val="clear" w:color="auto" w:fill="FFFFFF"/>
        </w:rPr>
        <w:t xml:space="preserve">Секрет воздействия "Огонька" так объясняет поэт Евгений </w:t>
      </w:r>
      <w:proofErr w:type="spellStart"/>
      <w:r w:rsidRPr="00000671">
        <w:rPr>
          <w:color w:val="000000"/>
          <w:sz w:val="27"/>
          <w:szCs w:val="27"/>
          <w:shd w:val="clear" w:color="auto" w:fill="FFFFFF"/>
        </w:rPr>
        <w:t>Долматовский</w:t>
      </w:r>
      <w:proofErr w:type="spellEnd"/>
      <w:r w:rsidRPr="00000671">
        <w:rPr>
          <w:color w:val="000000"/>
          <w:sz w:val="27"/>
          <w:szCs w:val="27"/>
          <w:shd w:val="clear" w:color="auto" w:fill="FFFFFF"/>
        </w:rPr>
        <w:t xml:space="preserve">: "Прошли годы, и мы просто забыли обстановку военного времени. Когда враг напал на нашу страну, повсеместно – сначала до Волги, а потом и глубже, в тылах России, – было введено затемнение. На улицах – ни фонаря, окна к вечеру плотно закрывались шторами и листами черной бумаги. Затемнение придавало фронтовой характер городам и селам, как бы далеко от линии боев они ни находились. И вдруг на фронт прилетела песня "Огонек". Это было в тяжелую пору. Сейчас трудно себе представить, какое ошеломляющее впечатление произвела эта картина: уходит боец на позиции и, удаляясь, долго видит огонек в окне любимой. А люди знали: половина страны погружается ночью в </w:t>
      </w:r>
      <w:r w:rsidRPr="00000671">
        <w:rPr>
          <w:color w:val="000000"/>
          <w:sz w:val="27"/>
          <w:szCs w:val="27"/>
          <w:shd w:val="clear" w:color="auto" w:fill="FFFFFF"/>
        </w:rPr>
        <w:lastRenderedPageBreak/>
        <w:t>непроглядную темноту, даже машины не зажигают фар, и поезда движутся черные. Вражеские самолеты не найдут цели!</w:t>
      </w:r>
      <w:r>
        <w:rPr>
          <w:color w:val="000000"/>
          <w:sz w:val="27"/>
          <w:szCs w:val="27"/>
          <w:shd w:val="clear" w:color="auto" w:fill="FFFFFF"/>
        </w:rPr>
        <w:t>»</w:t>
      </w:r>
    </w:p>
    <w:p w:rsidR="003E7F8F" w:rsidRDefault="003E7F8F" w:rsidP="000006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shd w:val="clear" w:color="auto" w:fill="FFFFFF"/>
        </w:rPr>
      </w:pPr>
    </w:p>
    <w:p w:rsidR="00C84BE4" w:rsidRPr="00E17A52" w:rsidRDefault="002269A6" w:rsidP="00C35A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1CBA163" wp14:editId="2BFB59C3">
            <wp:extent cx="4667250" cy="2625328"/>
            <wp:effectExtent l="0" t="0" r="0" b="3810"/>
            <wp:docPr id="3" name="Рисунок 3" descr="https://avatars.mds.yandex.net/get-pdb/2023265/d6745940-ec37-4f7b-a4ba-dfd598871e4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023265/d6745940-ec37-4f7b-a4ba-dfd598871e47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57" cy="26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A6" w:rsidRDefault="002269A6" w:rsidP="002269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000671">
        <w:rPr>
          <w:b/>
          <w:color w:val="000000"/>
          <w:sz w:val="27"/>
          <w:szCs w:val="27"/>
          <w:shd w:val="clear" w:color="auto" w:fill="FFFFFF"/>
        </w:rPr>
        <w:t>"Огонёк"</w:t>
      </w:r>
    </w:p>
    <w:p w:rsidR="002269A6" w:rsidRDefault="002269A6" w:rsidP="002269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слова М. Исаковского,</w:t>
      </w:r>
      <w:r>
        <w:rPr>
          <w:color w:val="000000"/>
          <w:sz w:val="21"/>
          <w:szCs w:val="21"/>
          <w:shd w:val="clear" w:color="auto" w:fill="FFFFFF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музыка народная</w:t>
      </w:r>
    </w:p>
    <w:p w:rsidR="002269A6" w:rsidRPr="00000671" w:rsidRDefault="002269A6" w:rsidP="00226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3E7F8F" w:rsidRPr="003E7F8F" w:rsidRDefault="003E7F8F" w:rsidP="00335020">
      <w:pPr>
        <w:spacing w:after="0" w:line="240" w:lineRule="auto"/>
        <w:rPr>
          <w:rFonts w:ascii="Trebuchet MS" w:hAnsi="Trebuchet MS"/>
          <w:sz w:val="23"/>
          <w:szCs w:val="23"/>
          <w:shd w:val="clear" w:color="auto" w:fill="FFFFFF"/>
        </w:rPr>
        <w:sectPr w:rsidR="003E7F8F" w:rsidRPr="003E7F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225" w:rsidRPr="003E7F8F" w:rsidRDefault="003E7F8F" w:rsidP="00335020">
      <w:pPr>
        <w:spacing w:after="0" w:line="240" w:lineRule="auto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а позицию девушка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Провожала бойца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ёмной ночью </w:t>
      </w:r>
      <w:proofErr w:type="spellStart"/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простилася</w:t>
      </w:r>
      <w:proofErr w:type="spellEnd"/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а ступеньках крыльца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И пока за туманами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идеть мог паренёк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а окошке на девичьем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сё горел огонёк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И пока за туманами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идеть мог паренёк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а окошке на девичьем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сё горел огонёк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Парня встретила славная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Фронтовая семья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сюду были товарищи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сюду были друзья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о знакомую улицу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Позабыть он не мог: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Где ж ты, девушка милая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Где ж ты, мой огонёк?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о знакомую улицу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Позабыть он не мог: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Где ж ты, девушка милая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Где ж ты, мой огонёк?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И подруга далёкая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Парню весточку шлёт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Что любовь её девичья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икогда не умрёт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сё, что было загадано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 свой исполнится срок, -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е погаснет без времени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Золотой огонёк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сё, что было загадано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В свой исполнится срок, -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е погаснет без времени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Золотой огонёк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И спокойно и радостно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На душе у бойца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От такого хорошего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От её письмеца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И врага ненавистного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Крепче бьёт паренёк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За советскую Родину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За родной огонёк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И врага ненавистного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Крепче бьёт паренёк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За советскую Родину,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За родной огонёк.</w:t>
      </w:r>
    </w:p>
    <w:p w:rsidR="003E7F8F" w:rsidRDefault="003E7F8F" w:rsidP="00335020">
      <w:pPr>
        <w:spacing w:after="0" w:line="240" w:lineRule="auto"/>
        <w:rPr>
          <w:rFonts w:ascii="Helvetica" w:hAnsi="Helvetica" w:cs="Helvetica"/>
          <w:color w:val="242F33"/>
          <w:spacing w:val="2"/>
          <w:sz w:val="23"/>
          <w:szCs w:val="23"/>
          <w:shd w:val="clear" w:color="auto" w:fill="FFFFFF"/>
        </w:rPr>
        <w:sectPr w:rsidR="003E7F8F" w:rsidSect="003E7F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7F8F" w:rsidRDefault="003E7F8F" w:rsidP="00C35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этический образ огонька на окошке превратился в огромный и вдохновляющий символ: не погас наш огонек, никогда не погаснет! Песня еще </w:t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одной неразрывной связью скрепила фронт и тыл".</w:t>
      </w:r>
      <w:r w:rsidRPr="003E7F8F">
        <w:rPr>
          <w:rFonts w:ascii="Times New Roman" w:hAnsi="Times New Roman" w:cs="Times New Roman"/>
          <w:sz w:val="27"/>
          <w:szCs w:val="27"/>
        </w:rPr>
        <w:br/>
      </w:r>
      <w:r w:rsidRPr="003E7F8F">
        <w:rPr>
          <w:rFonts w:ascii="Times New Roman" w:hAnsi="Times New Roman" w:cs="Times New Roman"/>
          <w:sz w:val="27"/>
          <w:szCs w:val="27"/>
          <w:shd w:val="clear" w:color="auto" w:fill="FFFFFF"/>
        </w:rPr>
        <w:t>Примечательно, что в Японии "Огонёк" наряду с "Катюшей" является самой популярной русской хоровой песней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1B1729" w:rsidRDefault="001B1729" w:rsidP="003E7F8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3E7F8F" w:rsidRPr="009D642F" w:rsidRDefault="003E7F8F" w:rsidP="00C35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D642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есня </w:t>
      </w:r>
      <w:r w:rsidRPr="009D642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«Случайный вальс»</w:t>
      </w:r>
      <w:r w:rsidRPr="009D642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– ровесница Сталинградской битвы. Она была написана как раз в дни, когда отмечалась победа над армией вермахта в городе на Волге. Первоначально поэт Евгений </w:t>
      </w:r>
      <w:proofErr w:type="spellStart"/>
      <w:r w:rsidRPr="009D642F">
        <w:rPr>
          <w:rFonts w:ascii="Times New Roman" w:hAnsi="Times New Roman" w:cs="Times New Roman"/>
          <w:sz w:val="27"/>
          <w:szCs w:val="27"/>
          <w:shd w:val="clear" w:color="auto" w:fill="FFFFFF"/>
        </w:rPr>
        <w:t>Долматовский</w:t>
      </w:r>
      <w:proofErr w:type="spellEnd"/>
      <w:r w:rsidRPr="009D642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публиковал стихотворение под названием «Танцы до утра». </w:t>
      </w:r>
    </w:p>
    <w:p w:rsidR="00860A10" w:rsidRPr="009D642F" w:rsidRDefault="00860A10" w:rsidP="00860A1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7"/>
          <w:szCs w:val="27"/>
        </w:rPr>
      </w:pP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ет вьюга на Осколе,</w:t>
      </w:r>
      <w:r w:rsidRPr="009D642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 реке скользят ветра.</w:t>
      </w:r>
      <w:r w:rsidRPr="009D642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ворят, сегодня в школе</w:t>
      </w:r>
    </w:p>
    <w:p w:rsidR="00860A10" w:rsidRPr="009D642F" w:rsidRDefault="00860A10" w:rsidP="00860A1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7"/>
          <w:szCs w:val="27"/>
        </w:rPr>
      </w:pP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удут танцы до утра.</w:t>
      </w:r>
      <w:r w:rsidRPr="009D642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риплый голос радиолы,</w:t>
      </w:r>
    </w:p>
    <w:p w:rsidR="00860A10" w:rsidRPr="009D642F" w:rsidRDefault="00860A10" w:rsidP="00860A1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7"/>
          <w:szCs w:val="27"/>
        </w:rPr>
      </w:pP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нег, летящий за порог.</w:t>
      </w:r>
    </w:p>
    <w:p w:rsidR="00860A10" w:rsidRDefault="00860A10" w:rsidP="00860A1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пах пудры невесёлый.</w:t>
      </w:r>
      <w:r w:rsidRPr="009D642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опот валяных сапог.</w:t>
      </w:r>
      <w:r w:rsidRPr="009D642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нца вечная погоня</w:t>
      </w:r>
      <w:r w:rsidRPr="009D642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дивительно легка,</w:t>
      </w:r>
      <w:r w:rsidRPr="009D642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лежит в моей ладони</w:t>
      </w:r>
      <w:r w:rsidRPr="009D642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D64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знакомая рука…</w:t>
      </w:r>
    </w:p>
    <w:p w:rsidR="00FA256C" w:rsidRPr="00FA256C" w:rsidRDefault="00FA256C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7"/>
          <w:szCs w:val="27"/>
          <w:shd w:val="clear" w:color="auto" w:fill="FFFFFF"/>
        </w:rPr>
      </w:pPr>
      <w:r w:rsidRPr="009D642F">
        <w:rPr>
          <w:sz w:val="27"/>
          <w:szCs w:val="27"/>
          <w:shd w:val="clear" w:color="auto" w:fill="FFFFFF"/>
        </w:rPr>
        <w:t xml:space="preserve">Эту надпись, «Танцы до утра», сделанную на клочке бумаги какими-то неуклюжими буквами, </w:t>
      </w:r>
      <w:proofErr w:type="spellStart"/>
      <w:r w:rsidRPr="009D642F">
        <w:rPr>
          <w:sz w:val="27"/>
          <w:szCs w:val="27"/>
          <w:shd w:val="clear" w:color="auto" w:fill="FFFFFF"/>
        </w:rPr>
        <w:t>Долматовский</w:t>
      </w:r>
      <w:proofErr w:type="spellEnd"/>
      <w:r w:rsidRPr="009D642F">
        <w:rPr>
          <w:sz w:val="27"/>
          <w:szCs w:val="27"/>
          <w:shd w:val="clear" w:color="auto" w:fill="FFFFFF"/>
        </w:rPr>
        <w:t xml:space="preserve"> увидел где-то на здании школы. Подобные объявления зазывали молодежь в те времена на танцевальный вечер. Его потрясла тяга людей к радости и счастью, которую не могли убить даже тяготы войны</w:t>
      </w:r>
      <w:r w:rsidRPr="00FA256C">
        <w:rPr>
          <w:sz w:val="27"/>
          <w:szCs w:val="27"/>
          <w:shd w:val="clear" w:color="auto" w:fill="FFFFFF"/>
        </w:rPr>
        <w:t xml:space="preserve">. В 1942 году, встретившись с композитором Марком Фрадкиным, </w:t>
      </w:r>
      <w:proofErr w:type="spellStart"/>
      <w:r w:rsidRPr="00FA256C">
        <w:rPr>
          <w:sz w:val="27"/>
          <w:szCs w:val="27"/>
          <w:shd w:val="clear" w:color="auto" w:fill="FFFFFF"/>
        </w:rPr>
        <w:t>Долматовский</w:t>
      </w:r>
      <w:proofErr w:type="spellEnd"/>
      <w:r w:rsidRPr="00FA256C">
        <w:rPr>
          <w:sz w:val="27"/>
          <w:szCs w:val="27"/>
          <w:shd w:val="clear" w:color="auto" w:fill="FFFFFF"/>
        </w:rPr>
        <w:t xml:space="preserve"> зачитывает ему стихотворение и предлагает из него сделать песню, но в те времена песня так и не родилась. И вот, годом позже, по личному распоряжению командующего Сталинградским фронтом, Маршала Советского Союза Константина Рокоссовского песня все-таки появляется на свет. </w:t>
      </w:r>
    </w:p>
    <w:p w:rsidR="00A47C0E" w:rsidRDefault="00FA256C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7"/>
          <w:szCs w:val="27"/>
          <w:shd w:val="clear" w:color="auto" w:fill="FFFFFF"/>
        </w:rPr>
      </w:pPr>
      <w:r w:rsidRPr="00FA256C">
        <w:rPr>
          <w:sz w:val="27"/>
          <w:szCs w:val="27"/>
          <w:shd w:val="clear" w:color="auto" w:fill="FFFFFF"/>
        </w:rPr>
        <w:t xml:space="preserve">По дороге из Сталинграда в Елец вальс был написан и «презентован» на нескольких полустанках. Песня умудрилась обогнать создателей и встречала их в Ельце. </w:t>
      </w:r>
      <w:r w:rsidR="00683636" w:rsidRPr="00FA256C">
        <w:rPr>
          <w:sz w:val="27"/>
          <w:szCs w:val="27"/>
          <w:shd w:val="clear" w:color="auto" w:fill="FFFFFF"/>
        </w:rPr>
        <w:t>Интересно, что первое название песни "Офицерский вальс", а слова в ней были такие:</w:t>
      </w:r>
    </w:p>
    <w:p w:rsidR="00683636" w:rsidRDefault="00683636" w:rsidP="00C35A3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Ночь коротка,</w:t>
      </w:r>
    </w:p>
    <w:p w:rsidR="00683636" w:rsidRDefault="00683636" w:rsidP="00683636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Спят облака,</w:t>
      </w:r>
    </w:p>
    <w:p w:rsidR="00683636" w:rsidRDefault="00683636" w:rsidP="00683636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И лежит у меня на </w:t>
      </w:r>
      <w:r>
        <w:rPr>
          <w:b/>
          <w:sz w:val="27"/>
          <w:szCs w:val="27"/>
          <w:shd w:val="clear" w:color="auto" w:fill="FFFFFF"/>
        </w:rPr>
        <w:t>погоне</w:t>
      </w:r>
    </w:p>
    <w:p w:rsidR="00A47C0E" w:rsidRDefault="00683636" w:rsidP="00683636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Незнакомая Ваша рука.</w:t>
      </w:r>
    </w:p>
    <w:p w:rsidR="00E17A52" w:rsidRDefault="00E17A52" w:rsidP="00683636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jc w:val="both"/>
        <w:rPr>
          <w:sz w:val="27"/>
          <w:szCs w:val="27"/>
          <w:shd w:val="clear" w:color="auto" w:fill="FFFFFF"/>
        </w:rPr>
      </w:pPr>
    </w:p>
    <w:p w:rsidR="00683636" w:rsidRDefault="00683636" w:rsidP="00C35A3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BCF4BE" wp14:editId="1405FAB0">
            <wp:extent cx="4333875" cy="2858514"/>
            <wp:effectExtent l="0" t="0" r="0" b="0"/>
            <wp:docPr id="4" name="Рисунок 4" descr="https://ds05.infourok.ru/uploads/ex/08a2/0006d2e9-662240cf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8a2/0006d2e9-662240cf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1325" b="2564"/>
                    <a:stretch/>
                  </pic:blipFill>
                  <pic:spPr bwMode="auto">
                    <a:xfrm>
                      <a:off x="0" y="0"/>
                      <a:ext cx="4331560" cy="28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A52" w:rsidRDefault="00E17A52" w:rsidP="00A47C0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7"/>
          <w:szCs w:val="27"/>
          <w:shd w:val="clear" w:color="auto" w:fill="FFFFFF"/>
        </w:rPr>
      </w:pPr>
    </w:p>
    <w:p w:rsidR="00A47C0E" w:rsidRDefault="00A47C0E" w:rsidP="00C35A3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  <w:shd w:val="clear" w:color="auto" w:fill="FFFFFF"/>
        </w:rPr>
      </w:pPr>
      <w:r w:rsidRPr="00FA256C">
        <w:rPr>
          <w:sz w:val="27"/>
          <w:szCs w:val="27"/>
          <w:shd w:val="clear" w:color="auto" w:fill="FFFFFF"/>
        </w:rPr>
        <w:t>Говорят, когда И. В. Сталин прослушал песню, он возмутился: как же хрупкая девушка может достать до плеча высокого сильного советского офицера?! Не понравилось Иосифу Виссарионовичу и название "Офицерский вальс": офицер должен не танцевать, а воевать. Вот таким образом песня стала называться "Случайный вальс", а "погоны" превратились в "ладони".</w:t>
      </w:r>
      <w:r>
        <w:rPr>
          <w:sz w:val="27"/>
          <w:szCs w:val="27"/>
          <w:shd w:val="clear" w:color="auto" w:fill="FFFFFF"/>
        </w:rPr>
        <w:t xml:space="preserve"> </w:t>
      </w:r>
    </w:p>
    <w:p w:rsidR="00A47C0E" w:rsidRDefault="00A47C0E" w:rsidP="00C35A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7"/>
          <w:szCs w:val="27"/>
          <w:shd w:val="clear" w:color="auto" w:fill="FFFFFF"/>
        </w:rPr>
      </w:pPr>
    </w:p>
    <w:p w:rsidR="009D642F" w:rsidRDefault="00A47C0E" w:rsidP="00A47C0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7"/>
          <w:szCs w:val="27"/>
          <w:shd w:val="clear" w:color="auto" w:fill="FFFFFF"/>
        </w:rPr>
      </w:pPr>
      <w:r w:rsidRPr="009D642F">
        <w:rPr>
          <w:b/>
          <w:sz w:val="27"/>
          <w:szCs w:val="27"/>
          <w:shd w:val="clear" w:color="auto" w:fill="FFFFFF"/>
        </w:rPr>
        <w:t>«Случайный вальс»</w:t>
      </w:r>
    </w:p>
    <w:p w:rsidR="00A47C0E" w:rsidRPr="00A47C0E" w:rsidRDefault="00A47C0E" w:rsidP="00A47C0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sz w:val="27"/>
          <w:szCs w:val="27"/>
          <w:shd w:val="clear" w:color="auto" w:fill="FFFFFF"/>
        </w:rPr>
      </w:pPr>
      <w:r w:rsidRPr="00A47C0E">
        <w:rPr>
          <w:b/>
          <w:i/>
          <w:sz w:val="27"/>
          <w:szCs w:val="27"/>
          <w:shd w:val="clear" w:color="auto" w:fill="FFFFFF"/>
        </w:rPr>
        <w:t xml:space="preserve">слова: Е. </w:t>
      </w:r>
      <w:proofErr w:type="spellStart"/>
      <w:r w:rsidRPr="00A47C0E">
        <w:rPr>
          <w:b/>
          <w:i/>
          <w:sz w:val="27"/>
          <w:szCs w:val="27"/>
          <w:shd w:val="clear" w:color="auto" w:fill="FFFFFF"/>
        </w:rPr>
        <w:t>Долматовский</w:t>
      </w:r>
      <w:proofErr w:type="spellEnd"/>
      <w:r w:rsidRPr="00A47C0E">
        <w:rPr>
          <w:b/>
          <w:i/>
          <w:sz w:val="27"/>
          <w:szCs w:val="27"/>
          <w:shd w:val="clear" w:color="auto" w:fill="FFFFFF"/>
        </w:rPr>
        <w:t>,</w:t>
      </w:r>
    </w:p>
    <w:p w:rsidR="00A47C0E" w:rsidRPr="00A47C0E" w:rsidRDefault="00A47C0E" w:rsidP="00A47C0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sz w:val="27"/>
          <w:szCs w:val="27"/>
          <w:shd w:val="clear" w:color="auto" w:fill="FFFFFF"/>
        </w:rPr>
      </w:pPr>
      <w:r w:rsidRPr="00A47C0E">
        <w:rPr>
          <w:b/>
          <w:i/>
          <w:sz w:val="27"/>
          <w:szCs w:val="27"/>
          <w:shd w:val="clear" w:color="auto" w:fill="FFFFFF"/>
        </w:rPr>
        <w:t xml:space="preserve">музыка: М. </w:t>
      </w:r>
      <w:proofErr w:type="spellStart"/>
      <w:r w:rsidRPr="00A47C0E">
        <w:rPr>
          <w:b/>
          <w:i/>
          <w:sz w:val="27"/>
          <w:szCs w:val="27"/>
          <w:shd w:val="clear" w:color="auto" w:fill="FFFFFF"/>
        </w:rPr>
        <w:t>Фракин</w:t>
      </w:r>
      <w:proofErr w:type="spellEnd"/>
    </w:p>
    <w:p w:rsidR="00D73BD2" w:rsidRDefault="00D73BD2" w:rsidP="00A47C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Trebuchet MS" w:hAnsi="Trebuchet MS"/>
          <w:color w:val="333333"/>
          <w:sz w:val="23"/>
          <w:szCs w:val="23"/>
          <w:shd w:val="clear" w:color="auto" w:fill="FFFFFF"/>
        </w:rPr>
        <w:sectPr w:rsidR="00D73BD2" w:rsidSect="003E7F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C0E" w:rsidRPr="00D73BD2" w:rsidRDefault="00A47C0E" w:rsidP="00A47C0E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  <w:shd w:val="clear" w:color="auto" w:fill="FFFFFF"/>
        </w:rPr>
      </w:pPr>
      <w:r w:rsidRPr="00D73BD2">
        <w:rPr>
          <w:sz w:val="27"/>
          <w:szCs w:val="27"/>
          <w:shd w:val="clear" w:color="auto" w:fill="FFFFFF"/>
        </w:rPr>
        <w:t>Ночь коротка, спят облака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И лежит у меня на ладони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Незнакомая ваша рука.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После тревог спит городок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Я услышал мелодию вальса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И сюда заглянул на часок.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Хоть я с вами совсем не знаком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И далёко отсюда мой дом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Я как будто бы снова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Возле дома родного…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В этом зале пустом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Мы танцуем вдвоём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Так скажите хоть слово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Сам не знаю о чём.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Будем дружить, петь и кружить.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Я совсем танцевать разучился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И прошу вас меня извинить.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Утро зовёт снова в поход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Покидая ваш маленький город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Я пройду мимо ваших ворот.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Хоть я с вами совсем не знаком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И далёко отсюда мой дом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Я как будто бы снова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Возле дома родного…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В этом зале пустом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Мы танцуем вдвоём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Так скажите хоть слово,</w:t>
      </w:r>
      <w:r w:rsidRPr="00D73BD2">
        <w:rPr>
          <w:sz w:val="27"/>
          <w:szCs w:val="27"/>
        </w:rPr>
        <w:br/>
      </w:r>
      <w:r w:rsidRPr="00D73BD2">
        <w:rPr>
          <w:sz w:val="27"/>
          <w:szCs w:val="27"/>
          <w:shd w:val="clear" w:color="auto" w:fill="FFFFFF"/>
        </w:rPr>
        <w:t>Сам не знаю о чём.</w:t>
      </w:r>
    </w:p>
    <w:p w:rsidR="00D73BD2" w:rsidRDefault="00D73BD2" w:rsidP="00335020">
      <w:pPr>
        <w:spacing w:after="0" w:line="240" w:lineRule="auto"/>
        <w:sectPr w:rsidR="00D73BD2" w:rsidSect="00D73B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1729" w:rsidRDefault="001B1729" w:rsidP="00360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05F6" w:rsidRPr="007A05F6" w:rsidRDefault="007A05F6" w:rsidP="00C35A3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кое долголетие суждено замечательной песне </w:t>
      </w:r>
      <w:r w:rsidRPr="007A05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“В лесу прифронтовом”</w:t>
      </w:r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ак она родилась? </w:t>
      </w:r>
      <w:r w:rsidR="00360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эт Михаил </w:t>
      </w:r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ский отвечал на этот вопрос так:</w:t>
      </w:r>
    </w:p>
    <w:p w:rsidR="007A05F6" w:rsidRDefault="007A05F6" w:rsidP="00C35A3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“Стихи написаны на Каме, в городе Чистополе, когда шел второй год войны. Работая, представил себе русский лес, чуть-чуть окрашенный осенью, тишину, непривычную для солдат, только что вышедших из боя, тишину, которую не </w:t>
      </w:r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может нарушить даже гармонь… Послал стихи старому товарищу, композитору Матвею </w:t>
      </w:r>
      <w:proofErr w:type="spellStart"/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нтеру</w:t>
      </w:r>
      <w:proofErr w:type="spellEnd"/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пустя несколько месяцев услышал по радио, как песню исполняет Ефрем </w:t>
      </w:r>
      <w:proofErr w:type="spellStart"/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t>Флакс</w:t>
      </w:r>
      <w:proofErr w:type="spellEnd"/>
      <w:r w:rsidRPr="007A05F6">
        <w:rPr>
          <w:rFonts w:ascii="Times New Roman" w:eastAsia="Times New Roman" w:hAnsi="Times New Roman" w:cs="Times New Roman"/>
          <w:sz w:val="27"/>
          <w:szCs w:val="27"/>
          <w:lang w:eastAsia="ru-RU"/>
        </w:rPr>
        <w:t>”.</w:t>
      </w:r>
    </w:p>
    <w:p w:rsidR="00360015" w:rsidRPr="007A05F6" w:rsidRDefault="00360015" w:rsidP="00360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5020" w:rsidRDefault="00360015" w:rsidP="00C35A3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86375" cy="2486025"/>
            <wp:effectExtent l="0" t="0" r="0" b="0"/>
            <wp:docPr id="5" name="Рисунок 5" descr="https://avatars.mds.yandex.net/get-pdb/1209663/e2072e93-1f78-4cd7-82d0-ea340ac3845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09663/e2072e93-1f78-4cd7-82d0-ea340ac3845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894" b="-3162"/>
                    <a:stretch/>
                  </pic:blipFill>
                  <pic:spPr bwMode="auto">
                    <a:xfrm>
                      <a:off x="0" y="0"/>
                      <a:ext cx="5293228" cy="248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015" w:rsidRPr="00360015" w:rsidRDefault="00C35A34" w:rsidP="00C35A34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360015" w:rsidRPr="0036001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тихотворение «В лесу прифронтовом» Исаковский прислал мне в 1942 году из эвакуации, в разгар Сталинградской битвы, - </w:t>
      </w:r>
      <w:r w:rsidR="00360015" w:rsidRPr="00360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поминает М. </w:t>
      </w:r>
      <w:proofErr w:type="spellStart"/>
      <w:r w:rsidR="00360015" w:rsidRPr="00360015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нтер</w:t>
      </w:r>
      <w:proofErr w:type="spellEnd"/>
      <w:r w:rsidR="00360015" w:rsidRPr="00360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- </w:t>
      </w:r>
      <w:r w:rsidR="00360015" w:rsidRPr="00360015">
        <w:rPr>
          <w:rFonts w:ascii="Times New Roman" w:hAnsi="Times New Roman" w:cs="Times New Roman"/>
          <w:sz w:val="27"/>
          <w:szCs w:val="27"/>
          <w:shd w:val="clear" w:color="auto" w:fill="FFFFFF"/>
        </w:rPr>
        <w:t>Помню, прочитав его несколько раз, я подумал: только поэт, ежеминутно и глубоко переживающий все, что переживает народ, может так ощу</w:t>
      </w:r>
      <w:r w:rsidR="00360015" w:rsidRPr="00360015">
        <w:rPr>
          <w:rFonts w:ascii="Times New Roman" w:hAnsi="Times New Roman" w:cs="Times New Roman"/>
          <w:sz w:val="27"/>
          <w:szCs w:val="27"/>
          <w:shd w:val="clear" w:color="auto" w:fill="FFFFFF"/>
        </w:rPr>
        <w:softHyphen/>
        <w:t>тить сердцем и разумом, увидеть сквозь сотни километров и прифрон</w:t>
      </w:r>
      <w:r w:rsidR="00360015" w:rsidRPr="00360015">
        <w:rPr>
          <w:rFonts w:ascii="Times New Roman" w:hAnsi="Times New Roman" w:cs="Times New Roman"/>
          <w:sz w:val="27"/>
          <w:szCs w:val="27"/>
          <w:shd w:val="clear" w:color="auto" w:fill="FFFFFF"/>
        </w:rPr>
        <w:softHyphen/>
        <w:t xml:space="preserve">товой лес, и невесомый березовый лист, и бойцов, слушающих в короткие минуты затишья гармониста. </w:t>
      </w:r>
      <w:r w:rsidR="00360015" w:rsidRPr="00360015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ирических песнях, которые мы писали во время войны, - хотелось дать возможность солдату “пообщаться” с близкими, высказать сокровенные думы свои, высказать их подруге, невесте, жене, находившимся где-то за тридевять земель, в далеком тылу.</w:t>
      </w:r>
    </w:p>
    <w:p w:rsidR="00360015" w:rsidRDefault="00360015" w:rsidP="00C35A3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0015">
        <w:rPr>
          <w:rFonts w:ascii="Times New Roman" w:eastAsia="Times New Roman" w:hAnsi="Times New Roman" w:cs="Times New Roman"/>
          <w:sz w:val="27"/>
          <w:szCs w:val="27"/>
          <w:lang w:eastAsia="ru-RU"/>
        </w:rPr>
        <w:t>Но “В лесу прифронтовом” - не только лирика. Эта поистине удивительная песня написана с высоким гражданским чувством и мужественной силой. Ее мелодия звучит как призыв к борьбе, она зовет на бой с ненавистным врагом.</w:t>
      </w:r>
    </w:p>
    <w:p w:rsidR="00D724BA" w:rsidRDefault="00D724BA" w:rsidP="0036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60015" w:rsidRDefault="005B218D" w:rsidP="0036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В лесу прифронтовом»</w:t>
      </w:r>
    </w:p>
    <w:p w:rsidR="005B218D" w:rsidRDefault="005B218D" w:rsidP="0036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лова: М. Исаковский,</w:t>
      </w:r>
    </w:p>
    <w:p w:rsidR="005B218D" w:rsidRDefault="005B218D" w:rsidP="0036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музыка: М.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лантер</w:t>
      </w:r>
      <w:proofErr w:type="spellEnd"/>
    </w:p>
    <w:p w:rsidR="005B218D" w:rsidRDefault="005B218D" w:rsidP="005B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sectPr w:rsidR="005B218D" w:rsidSect="003E7F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218D" w:rsidRPr="005B218D" w:rsidRDefault="005B218D" w:rsidP="005B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С берез неслышен, невесом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летает жел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й лист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аринный вальс "Ос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енний сон"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грает гармонист.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здыхают, жалуясь, басы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словно в забытьи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идят и слушают бойцы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варищи мои.</w:t>
      </w:r>
    </w:p>
    <w:p w:rsidR="005B218D" w:rsidRPr="005B218D" w:rsidRDefault="005B218D" w:rsidP="005B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этот вальс весенним днем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Ходили мы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г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этот вальс в краю ро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м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Любили мы подруг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д этот вальс ловили мы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чей любимых свет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д этот вальс грустили мы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огда подруги нет.</w:t>
      </w:r>
    </w:p>
    <w:p w:rsidR="005B218D" w:rsidRPr="005B218D" w:rsidRDefault="005B218D" w:rsidP="005B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И вот он снова прозвучал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лесу прифронтовом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каждый слушал и молчал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 чем-то дорогом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 каждый думал о своей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ипомнив ту весну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каждый знал - дорога к ней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едет через войну.</w:t>
      </w:r>
    </w:p>
    <w:p w:rsidR="005B218D" w:rsidRPr="005B218D" w:rsidRDefault="005B218D" w:rsidP="005B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что ж, друзья, коль наш черед,-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а будет стал</w:t>
      </w:r>
      <w:r w:rsidR="001B1729">
        <w:rPr>
          <w:rFonts w:ascii="Times New Roman" w:eastAsia="Times New Roman" w:hAnsi="Times New Roman" w:cs="Times New Roman"/>
          <w:sz w:val="27"/>
          <w:szCs w:val="27"/>
          <w:lang w:eastAsia="ru-RU"/>
        </w:rPr>
        <w:t>ь крепка!</w:t>
      </w:r>
      <w:r w:rsidR="001B17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усть наше сердце не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рет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задрожит рука.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усть свет и радость прежних встреч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м светят в трудный час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коль придется в землю лечь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ак это ж только раз.</w:t>
      </w:r>
    </w:p>
    <w:p w:rsidR="005B218D" w:rsidRPr="005B218D" w:rsidRDefault="005B218D" w:rsidP="005B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пусть и смерть в огне, в дыму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ойца не устрашит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то положено кому</w:t>
      </w:r>
      <w:r w:rsidR="001B172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усть каждый совершит.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стал черед, пришла пора, -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дем, друзья, идем!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 все, чем жили мы вчера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 все, что завтра ждем.</w:t>
      </w:r>
    </w:p>
    <w:p w:rsidR="005B218D" w:rsidRPr="005B218D" w:rsidRDefault="005B218D" w:rsidP="005B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С берез неслышен, невесом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летает желт</w:t>
      </w:r>
      <w:r w:rsidR="001B1729">
        <w:rPr>
          <w:rFonts w:ascii="Times New Roman" w:eastAsia="Times New Roman" w:hAnsi="Times New Roman" w:cs="Times New Roman"/>
          <w:sz w:val="27"/>
          <w:szCs w:val="27"/>
          <w:lang w:eastAsia="ru-RU"/>
        </w:rPr>
        <w:t>ый лист,</w:t>
      </w:r>
      <w:r w:rsidR="001B172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аринный вальс "Ос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t>енний сон"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грает гармонист.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здыхают, жалуясь, басы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словно в забытьи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идят и слушают бойцы,</w:t>
      </w:r>
      <w:r w:rsidRPr="005B218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варищи мои.</w:t>
      </w:r>
    </w:p>
    <w:p w:rsidR="005B218D" w:rsidRDefault="005B218D" w:rsidP="0036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5B218D" w:rsidSect="005B21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218D" w:rsidRPr="00360015" w:rsidRDefault="005B218D" w:rsidP="0036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0015" w:rsidRPr="007E174C" w:rsidRDefault="001B1729" w:rsidP="00C35A34">
      <w:pPr>
        <w:spacing w:after="0"/>
        <w:ind w:firstLine="426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7E174C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Более двух лет оставались в рукописи </w:t>
      </w:r>
      <w:r w:rsidRPr="007E174C">
        <w:rPr>
          <w:rFonts w:ascii="Times New Roman" w:hAnsi="Times New Roman" w:cs="Times New Roman"/>
          <w:b/>
          <w:spacing w:val="2"/>
          <w:sz w:val="27"/>
          <w:szCs w:val="27"/>
          <w:shd w:val="clear" w:color="auto" w:fill="FFFFFF"/>
        </w:rPr>
        <w:t>«Соловьи»</w:t>
      </w:r>
      <w:r w:rsidRPr="007E174C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. Фатьянов не решался показать их даже Соловьеву-Седому. Не отдавал и в газеты, не верил, что стихи смогут появиться в печати. Стихотворение так и не было опубликовано, а песня, впервые появившаяся в 1944 году, не знала равных по популярности. Редко кто из фронтовиков, слушая ее, мог сдержать слезы.</w:t>
      </w:r>
      <w:r w:rsidR="007E174C" w:rsidRPr="007E174C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r w:rsidR="007E174C" w:rsidRPr="007E174C">
        <w:rPr>
          <w:rFonts w:ascii="Times New Roman" w:hAnsi="Times New Roman" w:cs="Times New Roman"/>
          <w:sz w:val="27"/>
          <w:szCs w:val="27"/>
          <w:shd w:val="clear" w:color="auto" w:fill="FFFFFF"/>
        </w:rPr>
        <w:t>Вот что рассказал Соловьев-Седой:</w:t>
      </w:r>
    </w:p>
    <w:p w:rsidR="007E174C" w:rsidRPr="007E174C" w:rsidRDefault="007E174C" w:rsidP="00C35A3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«...Это было в начале марта 1945 года, всего за два месяца до Дня Победы. В нашу 10-ю гвардейскую армию тогда приехала бригада артистов Рижской филармонии... Под зрительный зал оборудовали боль</w:t>
      </w: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softHyphen/>
        <w:t>шую госпитальную палатку. Перед эстрадой в несколько рядов положили длинные бревна, которые заменили кресла... Надо ли говорить о том, что в госпитальной палатке некуда было упасть не только яблоку, но даже маковому зернышку. На тесноту, однако, никто не жаловался. Еще бы — концерт! Довольны были даже те, кто не сумел проникнуть а «зрительный зал». Брезентовые стены палатки свободно пропускали слова и музыку, и они были слышны далеко за ее пределами...</w:t>
      </w:r>
    </w:p>
    <w:p w:rsidR="007E174C" w:rsidRPr="007E174C" w:rsidRDefault="007E174C" w:rsidP="00C35A34">
      <w:pPr>
        <w:shd w:val="clear" w:color="auto" w:fill="FFFFFF"/>
        <w:spacing w:after="0"/>
        <w:ind w:firstLine="426"/>
        <w:jc w:val="both"/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— А сейчас, товарищи, артистка нашей филармонии,— конферансье назвал фамилию певицы,— исполнит песню композитора Соловьева-Седого на слова Фатьянова «Соловьи, соловьи...». Зал приветствовал артист</w:t>
      </w: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softHyphen/>
        <w:t>ку вежливыми аплодисментами. Аккомпаниатор дал вступление, и ар</w:t>
      </w: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softHyphen/>
        <w:t>тистка запела. Первые же слова песни оглушили слушателей:</w:t>
      </w:r>
    </w:p>
    <w:p w:rsidR="007E174C" w:rsidRPr="007E174C" w:rsidRDefault="007E174C" w:rsidP="00C35A34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ишла и к нам на фронт весна,</w:t>
      </w:r>
    </w:p>
    <w:p w:rsidR="007E174C" w:rsidRPr="007E174C" w:rsidRDefault="007E174C" w:rsidP="00C35A34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олдатам стало не до сна...</w:t>
      </w:r>
    </w:p>
    <w:p w:rsidR="007E174C" w:rsidRPr="007E174C" w:rsidRDefault="007E174C" w:rsidP="00C35A34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Это было настолько реально, что даже не верилось, что песня написана вчера или позавчера, а не сейчас, сию минуту, вот здесь, в этой санитарной палатке. А певица продолжала:</w:t>
      </w:r>
    </w:p>
    <w:p w:rsidR="007E174C" w:rsidRPr="007E174C" w:rsidRDefault="007E174C" w:rsidP="00C35A34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е потому, что пушки бьют,</w:t>
      </w:r>
    </w:p>
    <w:p w:rsidR="007E174C" w:rsidRPr="007E174C" w:rsidRDefault="007E174C" w:rsidP="00C35A34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>А потому, что вновь поют,</w:t>
      </w:r>
    </w:p>
    <w:p w:rsidR="007E174C" w:rsidRPr="007E174C" w:rsidRDefault="007E174C" w:rsidP="00C35A34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абыв, что здесь идут бои,</w:t>
      </w:r>
    </w:p>
    <w:p w:rsidR="007E174C" w:rsidRDefault="007E174C" w:rsidP="007E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оют шальные соловьи.</w:t>
      </w:r>
    </w:p>
    <w:p w:rsidR="00E17A52" w:rsidRPr="007E174C" w:rsidRDefault="00E17A52" w:rsidP="007E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7E174C" w:rsidRDefault="00CD2AB8" w:rsidP="00C35A3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05350" cy="3135474"/>
            <wp:effectExtent l="0" t="0" r="0" b="8255"/>
            <wp:docPr id="8" name="Рисунок 8" descr="https://militaryexp.com/wp/wp-content/uploads/2019/03/posle-boya_4_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litaryexp.com/wp/wp-content/uploads/2019/03/posle-boya_4_sr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26" cy="31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B8" w:rsidRDefault="00CD2AB8" w:rsidP="007E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7E174C" w:rsidRDefault="007E174C" w:rsidP="00C35A34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7E174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сякая бывает тишина. Но та, что воцарилась в госпитальной палатке и за ней, была необычной, необыкновенной какой-то: я бы сказал, неестественной. Все, будто завороженные, впились горящими глазами в певицу и ждали, ждали новых слов и новой мелодии...</w:t>
      </w:r>
      <w:r w:rsidRPr="007E174C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И когда песня окончилась, никто не шелохнулся. Молчал зал, мол</w:t>
      </w:r>
      <w:r w:rsidRPr="007E174C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softHyphen/>
        <w:t>чала певица, плетьми повисли руки аккомпаниатора. И за палаткой стояла тишина. Я повернул голову и был ошеломлен еще больше. В окне палатки я увидел лицо молоденького солдата. По нему струились слезы, прокладывая тонкие белые бороздки на его закопченных порохом щеках».</w:t>
      </w:r>
    </w:p>
    <w:p w:rsidR="007E174C" w:rsidRDefault="007E174C" w:rsidP="007E1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«Соловьи»</w:t>
      </w:r>
    </w:p>
    <w:p w:rsidR="007E174C" w:rsidRDefault="007E174C" w:rsidP="007E1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7"/>
          <w:szCs w:val="27"/>
          <w:lang w:eastAsia="ru-RU"/>
        </w:rPr>
        <w:t>слова: А. Фатьянов</w:t>
      </w:r>
    </w:p>
    <w:p w:rsidR="007E174C" w:rsidRDefault="007E174C" w:rsidP="007E1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7"/>
          <w:szCs w:val="27"/>
          <w:lang w:eastAsia="ru-RU"/>
        </w:rPr>
        <w:t>музыка:</w:t>
      </w:r>
      <w:r w:rsidR="00131F0A">
        <w:rPr>
          <w:rFonts w:ascii="Times New Roman" w:eastAsia="Times New Roman" w:hAnsi="Times New Roman" w:cs="Times New Roman"/>
          <w:b/>
          <w:i/>
          <w:spacing w:val="2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2"/>
          <w:sz w:val="27"/>
          <w:szCs w:val="27"/>
          <w:lang w:eastAsia="ru-RU"/>
        </w:rPr>
        <w:t xml:space="preserve">В. </w:t>
      </w:r>
      <w:r w:rsidR="00131F0A">
        <w:rPr>
          <w:rFonts w:ascii="Times New Roman" w:eastAsia="Times New Roman" w:hAnsi="Times New Roman" w:cs="Times New Roman"/>
          <w:b/>
          <w:i/>
          <w:spacing w:val="2"/>
          <w:sz w:val="27"/>
          <w:szCs w:val="27"/>
          <w:lang w:eastAsia="ru-RU"/>
        </w:rPr>
        <w:t>Соловьёв-Седой</w:t>
      </w:r>
    </w:p>
    <w:p w:rsidR="00131F0A" w:rsidRDefault="00131F0A" w:rsidP="00131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  <w:sectPr w:rsidR="00131F0A" w:rsidSect="003E7F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F0A" w:rsidRPr="007E174C" w:rsidRDefault="00131F0A" w:rsidP="0013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Соловьи, соловьи, не тревожьте солда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Пусть солдаты немного поспя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емного пусть поспят.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Пришла и к нам на фронт весна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Солдатам стало не до сна -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е потому, что пушки бью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А потому, что вновь пою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Забыв, что здесь идут бои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Поют шальные соловьи.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Соловьи, соловьи, не тревожьте солда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Пусть солдаты немного поспя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емного пусть поспят.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о что война для соловья!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У соловья ведь жизнь своя.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е спит солдат, припомнив дом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И сад зеленый над прудом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Где соловьи всю ночь пою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А в доме том солдата ждут.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Соловьи, соловьи, не тревожьте солда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Пусть солдаты немного поспя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емного пусть поспят.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А завтра снова будет бой, -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Уж так назначено судьбой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Чтоб нам уйти, </w:t>
      </w:r>
      <w:proofErr w:type="spellStart"/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едолюбив</w:t>
      </w:r>
      <w:proofErr w:type="spellEnd"/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От наших жен, от наших нив;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о с каждым шагом в том бою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Нам ближе дом в родном краю.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Соловьи, соловьи, не тревожьте солда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Пусть солдаты немного поспят.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Соловьи, соловьи, не тревожьте солдат,</w:t>
      </w:r>
      <w:r w:rsidRPr="00131F0A">
        <w:rPr>
          <w:rFonts w:ascii="Times New Roman" w:hAnsi="Times New Roman" w:cs="Times New Roman"/>
          <w:sz w:val="27"/>
          <w:szCs w:val="27"/>
        </w:rPr>
        <w:br/>
      </w:r>
      <w:r w:rsidRPr="00131F0A">
        <w:rPr>
          <w:rFonts w:ascii="Times New Roman" w:hAnsi="Times New Roman" w:cs="Times New Roman"/>
          <w:sz w:val="27"/>
          <w:szCs w:val="27"/>
          <w:shd w:val="clear" w:color="auto" w:fill="FFFFFF"/>
        </w:rPr>
        <w:t>Пусть солдаты немного поспят.</w:t>
      </w:r>
    </w:p>
    <w:p w:rsidR="00131F0A" w:rsidRDefault="00131F0A" w:rsidP="00335020">
      <w:pPr>
        <w:spacing w:after="0" w:line="240" w:lineRule="auto"/>
        <w:sectPr w:rsidR="00131F0A" w:rsidSect="00131F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24BA" w:rsidRDefault="00D724BA" w:rsidP="00E25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E174C" w:rsidRDefault="00E25018" w:rsidP="00C35A3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2501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ирических песнях</w:t>
      </w:r>
      <w:r w:rsidRPr="00E2501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ериода Великой Отечественной войны отразилось душевное сос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яние воинов и тружеников тыла, </w:t>
      </w:r>
      <w:r w:rsidRPr="00E2501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них много личного, интимного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</w:t>
      </w:r>
      <w:r w:rsidRPr="00E2501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и очень мелодичны и задушевны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то же время эти </w:t>
      </w:r>
      <w:r w:rsidRPr="00E2501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есни глубоко патриотичны. По содержанию лирических песен военного времени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проследить и этапы войны.</w:t>
      </w:r>
    </w:p>
    <w:p w:rsidR="00E25018" w:rsidRDefault="00E25018" w:rsidP="00C35A3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25018" w:rsidRDefault="00E25018" w:rsidP="00E25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спользованные источники: </w:t>
      </w:r>
      <w:hyperlink r:id="rId11" w:history="1">
        <w:r w:rsidR="00D724BA" w:rsidRPr="00F36D56">
          <w:rPr>
            <w:rStyle w:val="a7"/>
            <w:rFonts w:ascii="Times New Roman" w:hAnsi="Times New Roman" w:cs="Times New Roman"/>
            <w:sz w:val="27"/>
            <w:szCs w:val="27"/>
            <w:shd w:val="clear" w:color="auto" w:fill="FFFFFF"/>
          </w:rPr>
          <w:t>https://subscribe.ru/</w:t>
        </w:r>
      </w:hyperlink>
      <w:r w:rsidR="00D724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724BA" w:rsidRDefault="00D724BA" w:rsidP="00E25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            </w:t>
      </w:r>
      <w:hyperlink r:id="rId12" w:history="1">
        <w:r w:rsidRPr="00F36D56">
          <w:rPr>
            <w:rStyle w:val="a7"/>
            <w:rFonts w:ascii="Times New Roman" w:hAnsi="Times New Roman" w:cs="Times New Roman"/>
            <w:sz w:val="27"/>
            <w:szCs w:val="27"/>
            <w:shd w:val="clear" w:color="auto" w:fill="FFFFFF"/>
          </w:rPr>
          <w:t>http://живаяистория-россии.рф/</w:t>
        </w:r>
      </w:hyperlink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724BA" w:rsidRPr="00E25018" w:rsidRDefault="00D724BA" w:rsidP="00E2501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            </w:t>
      </w:r>
      <w:hyperlink r:id="rId13" w:history="1">
        <w:r w:rsidRPr="00F36D56">
          <w:rPr>
            <w:rStyle w:val="a7"/>
            <w:rFonts w:ascii="Times New Roman" w:hAnsi="Times New Roman" w:cs="Times New Roman"/>
            <w:sz w:val="27"/>
            <w:szCs w:val="27"/>
            <w:shd w:val="clear" w:color="auto" w:fill="FFFFFF"/>
          </w:rPr>
          <w:t>https://histrf.ru/</w:t>
        </w:r>
      </w:hyperlink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E25018" w:rsidRPr="00E25018" w:rsidRDefault="00D724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hyperlink r:id="rId14" w:history="1">
        <w:r w:rsidRPr="00F36D56">
          <w:rPr>
            <w:rStyle w:val="a7"/>
            <w:rFonts w:ascii="Times New Roman" w:hAnsi="Times New Roman" w:cs="Times New Roman"/>
            <w:sz w:val="27"/>
            <w:szCs w:val="27"/>
          </w:rPr>
          <w:t>https://weekend.rambler.ru/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E25018" w:rsidRPr="00E25018" w:rsidSect="003E7F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3"/>
    <w:rsid w:val="00000671"/>
    <w:rsid w:val="000F0F6A"/>
    <w:rsid w:val="00131F0A"/>
    <w:rsid w:val="0014444D"/>
    <w:rsid w:val="001B1729"/>
    <w:rsid w:val="002269A6"/>
    <w:rsid w:val="002778BF"/>
    <w:rsid w:val="00335020"/>
    <w:rsid w:val="00360015"/>
    <w:rsid w:val="003E7F8F"/>
    <w:rsid w:val="005B218D"/>
    <w:rsid w:val="00683225"/>
    <w:rsid w:val="00683636"/>
    <w:rsid w:val="006C1254"/>
    <w:rsid w:val="007A05F6"/>
    <w:rsid w:val="007E174C"/>
    <w:rsid w:val="00860A10"/>
    <w:rsid w:val="009D642F"/>
    <w:rsid w:val="00A47C0E"/>
    <w:rsid w:val="00C03F94"/>
    <w:rsid w:val="00C35A34"/>
    <w:rsid w:val="00C84BE4"/>
    <w:rsid w:val="00CC1B40"/>
    <w:rsid w:val="00CD2AB8"/>
    <w:rsid w:val="00D724BA"/>
    <w:rsid w:val="00D73BD2"/>
    <w:rsid w:val="00DB1443"/>
    <w:rsid w:val="00E17A52"/>
    <w:rsid w:val="00E25018"/>
    <w:rsid w:val="00E94B43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FADE"/>
  <w15:docId w15:val="{D229C4C2-2E8F-45FB-A70D-CE2599C3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22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A256C"/>
    <w:rPr>
      <w:b/>
      <w:bCs/>
    </w:rPr>
  </w:style>
  <w:style w:type="character" w:styleId="a7">
    <w:name w:val="Hyperlink"/>
    <w:basedOn w:val="a0"/>
    <w:uiPriority w:val="99"/>
    <w:unhideWhenUsed/>
    <w:rsid w:val="00D72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histrf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&#1078;&#1080;&#1074;&#1072;&#1103;&#1080;&#1089;&#1090;&#1086;&#1088;&#1080;&#1103;-&#1088;&#1086;&#1089;&#1089;&#1080;&#1080;.&#1088;&#1092;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ubscribe.ru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eekend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6229-A7FF-4C3D-BC25-6DB3D4F7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SHIZ</cp:lastModifiedBy>
  <cp:revision>8</cp:revision>
  <dcterms:created xsi:type="dcterms:W3CDTF">2020-04-13T08:17:00Z</dcterms:created>
  <dcterms:modified xsi:type="dcterms:W3CDTF">2020-04-20T08:11:00Z</dcterms:modified>
</cp:coreProperties>
</file>